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311B0512" w:rsidR="00B51BC9" w:rsidRDefault="00702F75" w:rsidP="007A627A">
      <w:pPr>
        <w:jc w:val="center"/>
      </w:pPr>
      <w:proofErr w:type="spellStart"/>
      <w:r w:rsidRPr="00702F75">
        <w:rPr>
          <w:rFonts w:ascii="Arial Black" w:eastAsiaTheme="majorEastAsia" w:hAnsi="Arial Black" w:cstheme="majorBidi"/>
          <w:b/>
          <w:sz w:val="24"/>
          <w:szCs w:val="32"/>
        </w:rPr>
        <w:t>FadeTransition</w:t>
      </w:r>
      <w:proofErr w:type="spellEnd"/>
    </w:p>
    <w:p w14:paraId="13C41112" w14:textId="32E1F709" w:rsidR="00B51BC9" w:rsidRDefault="00B51BC9" w:rsidP="00B51BC9"/>
    <w:p w14:paraId="7AE94F73" w14:textId="4EC50EC2" w:rsidR="00FA432C" w:rsidRDefault="00FA432C" w:rsidP="007A627A"/>
    <w:p w14:paraId="78D41232" w14:textId="41E2E63A" w:rsidR="00530615" w:rsidRDefault="00F36AAC" w:rsidP="007A627A">
      <w:r>
        <w:t>Para hacer una simple transición para que aparezca un widget</w:t>
      </w:r>
    </w:p>
    <w:p w14:paraId="5BBEDC71" w14:textId="53550CAA" w:rsidR="00530615" w:rsidRDefault="00530615" w:rsidP="007A627A"/>
    <w:p w14:paraId="00D3CAE0" w14:textId="33EA0E5D" w:rsidR="00133275" w:rsidRDefault="00133275" w:rsidP="007A627A">
      <w:r>
        <w:t xml:space="preserve">Necesita un </w:t>
      </w:r>
      <w:proofErr w:type="spellStart"/>
      <w:r>
        <w:t>child</w:t>
      </w:r>
      <w:proofErr w:type="spellEnd"/>
      <w:r>
        <w:t xml:space="preserve"> y un </w:t>
      </w:r>
      <w:proofErr w:type="spellStart"/>
      <w:r>
        <w:t>animation</w:t>
      </w:r>
      <w:proofErr w:type="spellEnd"/>
      <w:r>
        <w:t>:</w:t>
      </w:r>
    </w:p>
    <w:p w14:paraId="34D76973" w14:textId="77777777" w:rsidR="00133275" w:rsidRDefault="00F36AAC" w:rsidP="007A627A">
      <w:r>
        <w:rPr>
          <w:noProof/>
        </w:rPr>
        <w:drawing>
          <wp:inline distT="0" distB="0" distL="0" distR="0" wp14:anchorId="10CF27D3" wp14:editId="58EF925A">
            <wp:extent cx="1859280" cy="59598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9" cy="6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9A587C2" w14:textId="091B4E43" w:rsidR="00133275" w:rsidRDefault="00133275" w:rsidP="007A627A"/>
    <w:p w14:paraId="7796129D" w14:textId="72A6168E" w:rsidR="00133275" w:rsidRDefault="00133275" w:rsidP="007A627A">
      <w:r>
        <w:t xml:space="preserve">Hay que crear un </w:t>
      </w:r>
      <w:proofErr w:type="spellStart"/>
      <w:r>
        <w:t>controller</w:t>
      </w:r>
      <w:proofErr w:type="spellEnd"/>
      <w:r>
        <w:t xml:space="preserve"> para definir la </w:t>
      </w:r>
      <w:proofErr w:type="spellStart"/>
      <w:r>
        <w:t>dureción</w:t>
      </w:r>
      <w:proofErr w:type="spellEnd"/>
      <w:r>
        <w:t>:</w:t>
      </w:r>
    </w:p>
    <w:p w14:paraId="22B05478" w14:textId="77777777" w:rsidR="00133275" w:rsidRDefault="00F36AAC" w:rsidP="007A627A">
      <w:r>
        <w:rPr>
          <w:noProof/>
        </w:rPr>
        <w:drawing>
          <wp:inline distT="0" distB="0" distL="0" distR="0" wp14:anchorId="17BB129A" wp14:editId="196BDA2A">
            <wp:extent cx="2316480" cy="61868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705" cy="6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1292" w14:textId="3BFFEDB1" w:rsidR="00133275" w:rsidRDefault="00133275" w:rsidP="007A627A"/>
    <w:p w14:paraId="644E68A7" w14:textId="6433E3AF" w:rsidR="00133275" w:rsidRDefault="00133275" w:rsidP="007A627A">
      <w:r>
        <w:t xml:space="preserve">Y luego creamos la </w:t>
      </w:r>
      <w:proofErr w:type="spellStart"/>
      <w:r>
        <w:t>animation</w:t>
      </w:r>
      <w:proofErr w:type="spellEnd"/>
      <w:r>
        <w:t>:</w:t>
      </w:r>
    </w:p>
    <w:p w14:paraId="7D737450" w14:textId="422FBA03" w:rsidR="00F36AAC" w:rsidRDefault="00F36AAC" w:rsidP="007A627A">
      <w:r>
        <w:rPr>
          <w:noProof/>
        </w:rPr>
        <w:drawing>
          <wp:inline distT="0" distB="0" distL="0" distR="0" wp14:anchorId="453665F2" wp14:editId="111F3EA9">
            <wp:extent cx="1447800" cy="6166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69" cy="6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51C1" w14:textId="35B2AC82" w:rsidR="00F36AAC" w:rsidRDefault="00F36AAC" w:rsidP="007A627A"/>
    <w:p w14:paraId="2290BB57" w14:textId="70AEE1F7" w:rsidR="00133275" w:rsidRDefault="00133275" w:rsidP="007A627A">
      <w:r>
        <w:t>Para arrancar la animación utilizamos:</w:t>
      </w:r>
    </w:p>
    <w:p w14:paraId="5E4760DC" w14:textId="5319C96D" w:rsidR="00F36AAC" w:rsidRDefault="00F36AAC" w:rsidP="007A627A">
      <w:r>
        <w:rPr>
          <w:noProof/>
        </w:rPr>
        <w:drawing>
          <wp:inline distT="0" distB="0" distL="0" distR="0" wp14:anchorId="73AA2666" wp14:editId="3775304C">
            <wp:extent cx="1118155" cy="1905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15" cy="1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3231" w14:textId="25CA9732" w:rsidR="00F36AAC" w:rsidRDefault="00F36AAC" w:rsidP="007A627A"/>
    <w:p w14:paraId="68172CDB" w14:textId="739671B0" w:rsidR="00133275" w:rsidRDefault="00133275" w:rsidP="007A627A">
      <w:r>
        <w:t xml:space="preserve">Es bueno usar un </w:t>
      </w:r>
      <w:proofErr w:type="spellStart"/>
      <w:r>
        <w:t>StatefulWidget</w:t>
      </w:r>
      <w:proofErr w:type="spellEnd"/>
      <w:r>
        <w:t xml:space="preserve">. El </w:t>
      </w:r>
      <w:proofErr w:type="spellStart"/>
      <w:r>
        <w:t>State</w:t>
      </w:r>
      <w:proofErr w:type="spellEnd"/>
      <w:r>
        <w:t xml:space="preserve"> debe expandirse con un </w:t>
      </w:r>
      <w:proofErr w:type="spellStart"/>
      <w:r>
        <w:t>SingleTicke</w:t>
      </w:r>
      <w:r w:rsidR="00005087">
        <w:t>r</w:t>
      </w:r>
      <w:r>
        <w:t>ProviderStateMixin</w:t>
      </w:r>
      <w:proofErr w:type="spellEnd"/>
      <w:r>
        <w:t>.</w:t>
      </w:r>
    </w:p>
    <w:p w14:paraId="439D0017" w14:textId="2AF93478" w:rsidR="00F36AAC" w:rsidRDefault="00F36AAC" w:rsidP="007A627A">
      <w:r>
        <w:rPr>
          <w:noProof/>
        </w:rPr>
        <w:drawing>
          <wp:inline distT="0" distB="0" distL="0" distR="0" wp14:anchorId="6DCFB9BA" wp14:editId="05F0EE3C">
            <wp:extent cx="2160000" cy="172440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BB75" w14:textId="77519F40" w:rsidR="00F36AAC" w:rsidRDefault="00F36AAC" w:rsidP="007A627A">
      <w:r>
        <w:rPr>
          <w:noProof/>
        </w:rPr>
        <w:drawing>
          <wp:inline distT="0" distB="0" distL="0" distR="0" wp14:anchorId="3D9CECF1" wp14:editId="06F026C0">
            <wp:extent cx="2160000" cy="172440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4C5E" w14:textId="3CAF2B9A" w:rsidR="00133275" w:rsidRDefault="00133275" w:rsidP="007A627A">
      <w:r>
        <w:rPr>
          <w:noProof/>
        </w:rPr>
        <w:drawing>
          <wp:inline distT="0" distB="0" distL="0" distR="0" wp14:anchorId="208E53B2" wp14:editId="460B5B02">
            <wp:extent cx="2160000" cy="172440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7E8D" w14:textId="578BA543" w:rsidR="00133275" w:rsidRDefault="00133275" w:rsidP="007A627A"/>
    <w:p w14:paraId="234FE477" w14:textId="4AFC7D00" w:rsidR="00133275" w:rsidRDefault="00133275" w:rsidP="007A627A"/>
    <w:p w14:paraId="535445AF" w14:textId="63023EDC" w:rsidR="00133275" w:rsidRDefault="00133275" w:rsidP="007A627A"/>
    <w:p w14:paraId="68327A87" w14:textId="77777777" w:rsidR="00133275" w:rsidRDefault="0013327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545"/>
      </w:tblGrid>
      <w:tr w:rsidR="002A0161" w14:paraId="3EAFF069" w14:textId="77777777" w:rsidTr="002E07F3">
        <w:tc>
          <w:tcPr>
            <w:tcW w:w="7650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2545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2E07F3">
        <w:tc>
          <w:tcPr>
            <w:tcW w:w="7650" w:type="dxa"/>
          </w:tcPr>
          <w:p w14:paraId="2CA4D51A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A9003E3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1F20A3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D7E7EE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8D8249C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7015EB2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A9AAD53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1AF8411D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40E6C80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094B43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</w:p>
          <w:p w14:paraId="13D2B5F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with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ngleTickerProviderStateMixi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59B94AF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lat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Controll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CA3A9C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lat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dad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DB53DF0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D1609B0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17E7530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B627A85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7C03101D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Controll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C8E138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sync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50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;</w:t>
            </w:r>
          </w:p>
          <w:p w14:paraId="119030EF" w14:textId="77777777" w:rsidR="002E07F3" w:rsidRPr="005D337D" w:rsidRDefault="002E07F3" w:rsidP="005D337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5D337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dad</w:t>
            </w: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D337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ween</w:t>
            </w:r>
            <w:proofErr w:type="spell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D337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egin</w:t>
            </w:r>
            <w:proofErr w:type="spell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D337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0</w:t>
            </w: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D337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</w:t>
            </w:r>
            <w:proofErr w:type="spell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D337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.0</w:t>
            </w: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5D337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nimate</w:t>
            </w:r>
            <w:proofErr w:type="spell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D337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3B20335" w14:textId="77777777" w:rsidR="002E07F3" w:rsidRPr="005D337D" w:rsidRDefault="002E07F3" w:rsidP="005D337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D337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proofErr w:type="gramStart"/>
            <w:r w:rsidRPr="005D337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orward</w:t>
            </w:r>
            <w:proofErr w:type="spell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F3205E9" w14:textId="1A3C4691" w:rsidR="002E07F3" w:rsidRPr="005D337D" w:rsidRDefault="002E07F3" w:rsidP="005D337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56BE55F" w14:textId="674B25EE" w:rsidR="005D337D" w:rsidRPr="005D337D" w:rsidRDefault="005D337D" w:rsidP="005D337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E72C7F3" w14:textId="5E49D766" w:rsidR="005D337D" w:rsidRPr="005D337D" w:rsidRDefault="005D337D" w:rsidP="005D337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 xml:space="preserve">  </w:t>
            </w:r>
            <w:r w:rsidRPr="005D337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46D872C" w14:textId="77777777" w:rsidR="005D337D" w:rsidRPr="005D337D" w:rsidRDefault="005D337D" w:rsidP="005D337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D337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337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ispose</w:t>
            </w:r>
            <w:proofErr w:type="spell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8E79148" w14:textId="77777777" w:rsidR="005D337D" w:rsidRPr="005D337D" w:rsidRDefault="005D337D" w:rsidP="005D337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5D337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D337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ispose</w:t>
            </w:r>
            <w:proofErr w:type="spellEnd"/>
            <w:proofErr w:type="gram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36BD3905" w14:textId="77777777" w:rsidR="005D337D" w:rsidRPr="005D337D" w:rsidRDefault="005D337D" w:rsidP="005D337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5D337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D337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ispose</w:t>
            </w:r>
            <w:proofErr w:type="spellEnd"/>
            <w:proofErr w:type="gramEnd"/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144141B2" w14:textId="77777777" w:rsidR="005D337D" w:rsidRPr="005D337D" w:rsidRDefault="005D337D" w:rsidP="005D337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D198692" w14:textId="77777777" w:rsidR="002E07F3" w:rsidRPr="005D337D" w:rsidRDefault="002E07F3" w:rsidP="005D337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u w:val="single"/>
                <w:lang w:eastAsia="es-AR"/>
              </w:rPr>
            </w:pPr>
          </w:p>
          <w:p w14:paraId="574C8174" w14:textId="77777777" w:rsidR="002E07F3" w:rsidRPr="005D337D" w:rsidRDefault="002E07F3" w:rsidP="005D337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D337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D337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D0F2711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95A8E8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21B3C64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9E8B69F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adeTransi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FB2D9FC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B618BCA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383C85F2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4EB6C4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6A5D80D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35E5905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589D6A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7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FD9E1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rap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vertical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pacing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43A699C5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965E3F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4E887C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ADA47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0B8BA53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74E71CC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dad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705CC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CA40493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B5063C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10A41A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7747F57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4B461D3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BDBEDD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F406504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470135D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5AA38025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]),</w:t>
            </w:r>
          </w:p>
          <w:p w14:paraId="4D77EF7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0D2ABB3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B5DFB8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1F87919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proofErr w:type="gram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orwar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rom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3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EE8E0AA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36FFA3F0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arrow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841014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40DB11D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2F48CB3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6A8A97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5F7AF634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B4401E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---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-----------</w:t>
            </w:r>
          </w:p>
          <w:p w14:paraId="4B09F307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7BD33E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07CEF0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3EA854F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708F027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</w:t>
            </w:r>
          </w:p>
          <w:p w14:paraId="2CF1FACF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: </w:t>
            </w:r>
            <w:proofErr w:type="gram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A2FADBD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22923F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F56BC8A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D8BB7F3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41CB97F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v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aseOu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051D45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840BBA2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66AE7F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E524F84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C151C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16BC697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EAE73C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159CB34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37964252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1A7B1EF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18A750D0" w:rsidR="002A0161" w:rsidRDefault="002E07F3" w:rsidP="002E07F3">
            <w:pPr>
              <w:shd w:val="clear" w:color="auto" w:fill="1E1E1E"/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2545" w:type="dxa"/>
          </w:tcPr>
          <w:p w14:paraId="7372A521" w14:textId="44537EB7" w:rsidR="002A0161" w:rsidRDefault="002A0161" w:rsidP="00A102DE"/>
        </w:tc>
      </w:tr>
    </w:tbl>
    <w:p w14:paraId="7A2970DC" w14:textId="65D40824" w:rsidR="002A0161" w:rsidRDefault="002A0161" w:rsidP="002A0161"/>
    <w:p w14:paraId="12492FFD" w14:textId="1272FDBC" w:rsidR="002E07F3" w:rsidRDefault="002E07F3" w:rsidP="002A0161">
      <w:r>
        <w:t>Así se ve:</w:t>
      </w:r>
    </w:p>
    <w:p w14:paraId="607CBF68" w14:textId="71EFC9CF" w:rsidR="002E07F3" w:rsidRDefault="002E07F3" w:rsidP="002E07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E0D67" wp14:editId="4ADDF47E">
                <wp:simplePos x="0" y="0"/>
                <wp:positionH relativeFrom="column">
                  <wp:posOffset>2929890</wp:posOffset>
                </wp:positionH>
                <wp:positionV relativeFrom="paragraph">
                  <wp:posOffset>1121410</wp:posOffset>
                </wp:positionV>
                <wp:extent cx="647700" cy="411480"/>
                <wp:effectExtent l="0" t="19050" r="38100" b="45720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1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FB9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0" o:spid="_x0000_s1026" type="#_x0000_t13" style="position:absolute;margin-left:230.7pt;margin-top:88.3pt;width:51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" adj="1473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7A5043" wp14:editId="08BCCA46">
            <wp:extent cx="1072800" cy="2520000"/>
            <wp:effectExtent l="19050" t="19050" r="13335" b="13970"/>
            <wp:docPr id="2" name="Imagen 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5F3CEAF7" wp14:editId="59C4CCAC">
            <wp:extent cx="1072800" cy="2520000"/>
            <wp:effectExtent l="19050" t="19050" r="13335" b="13970"/>
            <wp:docPr id="7" name="Imagen 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9E644AB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11E551DB" w14:textId="77777777" w:rsidR="002E07F3" w:rsidRPr="002E07F3" w:rsidRDefault="002E07F3" w:rsidP="007A627A">
      <w:pPr>
        <w:rPr>
          <w:u w:val="single"/>
        </w:rPr>
      </w:pPr>
    </w:p>
    <w:sectPr w:rsidR="002E07F3" w:rsidRPr="002E07F3" w:rsidSect="007A627A">
      <w:footerReference w:type="defaul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AC35" w14:textId="77777777" w:rsidR="00EA36B2" w:rsidRDefault="00EA36B2" w:rsidP="004C54A6">
      <w:r>
        <w:separator/>
      </w:r>
    </w:p>
  </w:endnote>
  <w:endnote w:type="continuationSeparator" w:id="0">
    <w:p w14:paraId="71B040FA" w14:textId="77777777" w:rsidR="00EA36B2" w:rsidRDefault="00EA36B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7CC3" w14:textId="77777777" w:rsidR="00EA36B2" w:rsidRDefault="00EA36B2" w:rsidP="004C54A6">
      <w:r>
        <w:separator/>
      </w:r>
    </w:p>
  </w:footnote>
  <w:footnote w:type="continuationSeparator" w:id="0">
    <w:p w14:paraId="7BB4BD43" w14:textId="77777777" w:rsidR="00EA36B2" w:rsidRDefault="00EA36B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087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3275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1F456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07F3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337D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2F75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B7B25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306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36B2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36AAC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2</cp:revision>
  <dcterms:created xsi:type="dcterms:W3CDTF">2022-02-27T13:01:00Z</dcterms:created>
  <dcterms:modified xsi:type="dcterms:W3CDTF">2022-09-04T22:07:00Z</dcterms:modified>
</cp:coreProperties>
</file>